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C4" w:rsidRDefault="00113FC4" w:rsidP="00113FC4">
      <w:r w:rsidRPr="00113FC4">
        <w:t xml:space="preserve">Справка по тестовой базе данных. </w:t>
      </w:r>
      <w:r>
        <w:t xml:space="preserve"> БД предназначена для ознакомительных и демонстрационных целей.</w:t>
      </w:r>
    </w:p>
    <w:p w:rsidR="00113FC4" w:rsidRDefault="00113FC4" w:rsidP="00113FC4"/>
    <w:p w:rsidR="00113FC4" w:rsidRDefault="00113FC4" w:rsidP="00113FC4">
      <w:r w:rsidRPr="000D0C79">
        <w:rPr>
          <w:b/>
        </w:rPr>
        <w:t>Администраторы</w:t>
      </w:r>
      <w:r>
        <w:t>:</w:t>
      </w:r>
    </w:p>
    <w:p w:rsidR="00113FC4" w:rsidRDefault="00113FC4" w:rsidP="00113FC4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268"/>
        <w:gridCol w:w="1843"/>
        <w:gridCol w:w="5612"/>
      </w:tblGrid>
      <w:tr w:rsidR="005E41F4" w:rsidTr="00C07334">
        <w:tc>
          <w:tcPr>
            <w:tcW w:w="959" w:type="dxa"/>
          </w:tcPr>
          <w:p w:rsidR="005E41F4" w:rsidRPr="00841CF6" w:rsidRDefault="005E41F4" w:rsidP="00C07334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  <w:lang w:val="en-US"/>
              </w:rPr>
              <w:t>№</w:t>
            </w:r>
          </w:p>
        </w:tc>
        <w:tc>
          <w:tcPr>
            <w:tcW w:w="2268" w:type="dxa"/>
          </w:tcPr>
          <w:p w:rsidR="005E41F4" w:rsidRPr="00841CF6" w:rsidRDefault="005E41F4" w:rsidP="00C07334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Логин</w:t>
            </w:r>
          </w:p>
        </w:tc>
        <w:tc>
          <w:tcPr>
            <w:tcW w:w="1843" w:type="dxa"/>
          </w:tcPr>
          <w:p w:rsidR="005E41F4" w:rsidRPr="00841CF6" w:rsidRDefault="005E41F4" w:rsidP="00C07334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Пароль</w:t>
            </w:r>
          </w:p>
        </w:tc>
        <w:tc>
          <w:tcPr>
            <w:tcW w:w="5612" w:type="dxa"/>
          </w:tcPr>
          <w:p w:rsidR="005E41F4" w:rsidRPr="00751854" w:rsidRDefault="005E41F4" w:rsidP="00751854">
            <w:pPr>
              <w:ind w:firstLine="0"/>
            </w:pPr>
          </w:p>
        </w:tc>
      </w:tr>
      <w:tr w:rsidR="005E41F4" w:rsidTr="00C07334">
        <w:tc>
          <w:tcPr>
            <w:tcW w:w="959" w:type="dxa"/>
          </w:tcPr>
          <w:p w:rsidR="005E41F4" w:rsidRPr="00644082" w:rsidRDefault="005E41F4" w:rsidP="00C07334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  <w:lang w:val="en-US"/>
              </w:rPr>
              <w:t>1</w:t>
            </w:r>
            <w:r w:rsidRPr="00644082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</w:tcPr>
          <w:p w:rsidR="005E41F4" w:rsidRPr="00644082" w:rsidRDefault="005E41F4" w:rsidP="00C07334">
            <w:pPr>
              <w:ind w:firstLine="0"/>
              <w:jc w:val="center"/>
              <w:rPr>
                <w:rFonts w:asciiTheme="minorHAnsi" w:hAnsiTheme="minorHAnsi"/>
              </w:rPr>
            </w:pPr>
            <w:r w:rsidRPr="00851615">
              <w:rPr>
                <w:rFonts w:asciiTheme="minorHAnsi" w:hAnsiTheme="minorHAnsi"/>
                <w:lang w:val="en-US"/>
              </w:rPr>
              <w:t>admin</w:t>
            </w:r>
          </w:p>
        </w:tc>
        <w:tc>
          <w:tcPr>
            <w:tcW w:w="1843" w:type="dxa"/>
          </w:tcPr>
          <w:p w:rsidR="005E41F4" w:rsidRPr="00644082" w:rsidRDefault="005E41F4" w:rsidP="00C0733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  <w:lang w:val="en-US"/>
              </w:rPr>
              <w:t>111111</w:t>
            </w:r>
          </w:p>
        </w:tc>
        <w:tc>
          <w:tcPr>
            <w:tcW w:w="5612" w:type="dxa"/>
          </w:tcPr>
          <w:p w:rsidR="005E41F4" w:rsidRPr="00A842A1" w:rsidRDefault="005E41F4" w:rsidP="00113FC4">
            <w:pPr>
              <w:ind w:firstLine="0"/>
            </w:pPr>
          </w:p>
        </w:tc>
      </w:tr>
    </w:tbl>
    <w:p w:rsidR="00113FC4" w:rsidRDefault="00113FC4" w:rsidP="00113FC4">
      <w:pPr>
        <w:rPr>
          <w:lang w:val="en-US"/>
        </w:rPr>
      </w:pPr>
    </w:p>
    <w:p w:rsidR="00A842A1" w:rsidRDefault="000A7A06" w:rsidP="00113FC4">
      <w:r>
        <w:t>Классы:</w:t>
      </w:r>
    </w:p>
    <w:p w:rsidR="005E41F4" w:rsidRDefault="005E41F4" w:rsidP="00C07334">
      <w:pPr>
        <w:jc w:val="center"/>
      </w:pPr>
    </w:p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812"/>
        <w:gridCol w:w="2919"/>
      </w:tblGrid>
      <w:tr w:rsidR="00645041" w:rsidTr="00D01256">
        <w:tc>
          <w:tcPr>
            <w:tcW w:w="1951" w:type="dxa"/>
          </w:tcPr>
          <w:p w:rsidR="00645041" w:rsidRPr="00841CF6" w:rsidRDefault="00645041" w:rsidP="00C07334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Класс</w:t>
            </w:r>
          </w:p>
        </w:tc>
        <w:tc>
          <w:tcPr>
            <w:tcW w:w="5812" w:type="dxa"/>
          </w:tcPr>
          <w:p w:rsidR="00645041" w:rsidRPr="00841CF6" w:rsidRDefault="00645041" w:rsidP="00C07334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Количество учеников</w:t>
            </w:r>
          </w:p>
        </w:tc>
        <w:tc>
          <w:tcPr>
            <w:tcW w:w="2919" w:type="dxa"/>
          </w:tcPr>
          <w:p w:rsidR="00645041" w:rsidRPr="00841CF6" w:rsidRDefault="00645041" w:rsidP="00C07334">
            <w:pPr>
              <w:ind w:firstLine="0"/>
              <w:jc w:val="center"/>
              <w:rPr>
                <w:b/>
              </w:rPr>
            </w:pPr>
          </w:p>
        </w:tc>
      </w:tr>
      <w:tr w:rsidR="000A7A06" w:rsidTr="00D01256">
        <w:tc>
          <w:tcPr>
            <w:tcW w:w="1951" w:type="dxa"/>
          </w:tcPr>
          <w:p w:rsidR="000A7A06" w:rsidRPr="00644082" w:rsidRDefault="000A7A06" w:rsidP="005E41F4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</w:rPr>
              <w:t>1 - A</w:t>
            </w:r>
          </w:p>
        </w:tc>
        <w:tc>
          <w:tcPr>
            <w:tcW w:w="5812" w:type="dxa"/>
          </w:tcPr>
          <w:p w:rsidR="000A7A06" w:rsidRPr="00644082" w:rsidRDefault="00645041" w:rsidP="00B11AD1">
            <w:pPr>
              <w:ind w:left="708" w:firstLine="0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</w:rPr>
              <w:t xml:space="preserve"> </w:t>
            </w:r>
            <w:r w:rsidR="00B11AD1">
              <w:rPr>
                <w:rFonts w:asciiTheme="minorHAnsi" w:hAnsiTheme="minorHAnsi"/>
              </w:rPr>
              <w:t>1</w:t>
            </w:r>
          </w:p>
        </w:tc>
        <w:tc>
          <w:tcPr>
            <w:tcW w:w="2919" w:type="dxa"/>
          </w:tcPr>
          <w:p w:rsidR="000A7A06" w:rsidRPr="00751854" w:rsidRDefault="000A7A06" w:rsidP="00BB5871">
            <w:pPr>
              <w:ind w:firstLine="0"/>
            </w:pPr>
          </w:p>
        </w:tc>
      </w:tr>
      <w:tr w:rsidR="000A7A06" w:rsidTr="00D01256">
        <w:tc>
          <w:tcPr>
            <w:tcW w:w="1951" w:type="dxa"/>
          </w:tcPr>
          <w:p w:rsidR="000A7A06" w:rsidRPr="00644082" w:rsidRDefault="000A7A06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  <w:lang w:val="en-US"/>
              </w:rPr>
              <w:t>1 - Б</w:t>
            </w:r>
          </w:p>
        </w:tc>
        <w:tc>
          <w:tcPr>
            <w:tcW w:w="5812" w:type="dxa"/>
          </w:tcPr>
          <w:p w:rsidR="000A7A06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2919" w:type="dxa"/>
          </w:tcPr>
          <w:p w:rsidR="000A7A06" w:rsidRPr="00A842A1" w:rsidRDefault="000A7A06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  <w:lang w:val="en-US"/>
              </w:rPr>
              <w:t xml:space="preserve">1 - </w:t>
            </w:r>
            <w:r w:rsidRPr="00644082">
              <w:rPr>
                <w:rFonts w:asciiTheme="minorHAnsi" w:hAnsiTheme="minorHAnsi"/>
              </w:rPr>
              <w:t>В</w:t>
            </w:r>
          </w:p>
        </w:tc>
        <w:tc>
          <w:tcPr>
            <w:tcW w:w="5812" w:type="dxa"/>
          </w:tcPr>
          <w:p w:rsidR="007129F7" w:rsidRPr="00644082" w:rsidRDefault="00ED3E89" w:rsidP="00B11AD1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</w:t>
            </w:r>
            <w:r w:rsidR="00B11AD1">
              <w:rPr>
                <w:rFonts w:asciiTheme="minorHAnsi" w:hAnsiTheme="minorHAnsi"/>
              </w:rPr>
              <w:t>2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>2</w:t>
            </w:r>
            <w:r w:rsidRPr="00644082">
              <w:rPr>
                <w:rFonts w:asciiTheme="minorHAnsi" w:hAnsiTheme="minorHAnsi"/>
                <w:lang w:val="en-US"/>
              </w:rPr>
              <w:t xml:space="preserve"> - </w:t>
            </w:r>
            <w:r w:rsidRPr="00644082">
              <w:rPr>
                <w:rFonts w:asciiTheme="minorHAnsi" w:hAnsiTheme="minorHAnsi"/>
              </w:rPr>
              <w:t>A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919" w:type="dxa"/>
          </w:tcPr>
          <w:p w:rsidR="007129F7" w:rsidRPr="00751854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>2</w:t>
            </w:r>
            <w:r w:rsidRPr="00644082">
              <w:rPr>
                <w:rFonts w:asciiTheme="minorHAnsi" w:hAnsiTheme="minorHAnsi"/>
              </w:rPr>
              <w:t xml:space="preserve"> - </w:t>
            </w:r>
            <w:r w:rsidRPr="00644082">
              <w:rPr>
                <w:rFonts w:asciiTheme="minorHAnsi" w:hAnsiTheme="minorHAnsi"/>
                <w:lang w:val="en-US"/>
              </w:rPr>
              <w:t>Б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>2</w:t>
            </w:r>
            <w:r w:rsidRPr="00644082">
              <w:rPr>
                <w:rFonts w:asciiTheme="minorHAnsi" w:hAnsiTheme="minorHAnsi"/>
              </w:rPr>
              <w:t xml:space="preserve"> - </w:t>
            </w:r>
            <w:r w:rsidRPr="00644082">
              <w:rPr>
                <w:rFonts w:asciiTheme="minorHAnsi" w:hAnsiTheme="minorHAnsi"/>
              </w:rPr>
              <w:t>В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Нет учеников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919" w:type="dxa"/>
          </w:tcPr>
          <w:p w:rsidR="007129F7" w:rsidRPr="00751854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>3 - В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Нет учеников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>9 - Г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</w:rPr>
              <w:t>1</w:t>
            </w:r>
            <w:r w:rsidRPr="00644082">
              <w:rPr>
                <w:rFonts w:asciiTheme="minorHAnsi" w:hAnsiTheme="minorHAnsi"/>
              </w:rPr>
              <w:t>1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919" w:type="dxa"/>
          </w:tcPr>
          <w:p w:rsidR="007129F7" w:rsidRPr="00A842A1" w:rsidRDefault="007129F7" w:rsidP="00BB5871">
            <w:pPr>
              <w:ind w:firstLine="0"/>
            </w:pPr>
          </w:p>
        </w:tc>
      </w:tr>
      <w:tr w:rsidR="007129F7" w:rsidTr="00D01256">
        <w:tc>
          <w:tcPr>
            <w:tcW w:w="1951" w:type="dxa"/>
          </w:tcPr>
          <w:p w:rsidR="007129F7" w:rsidRPr="00644082" w:rsidRDefault="007129F7" w:rsidP="005E41F4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</w:rPr>
              <w:t>11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5812" w:type="dxa"/>
          </w:tcPr>
          <w:p w:rsidR="007129F7" w:rsidRPr="00644082" w:rsidRDefault="00ED3E89" w:rsidP="00D01256">
            <w:pPr>
              <w:ind w:left="708" w:firstLine="0"/>
              <w:rPr>
                <w:rFonts w:asciiTheme="minorHAnsi" w:hAnsiTheme="minorHAnsi"/>
              </w:rPr>
            </w:pPr>
            <w:r w:rsidRPr="00644082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2919" w:type="dxa"/>
          </w:tcPr>
          <w:p w:rsidR="007129F7" w:rsidRPr="00751854" w:rsidRDefault="007129F7" w:rsidP="00BB5871">
            <w:pPr>
              <w:ind w:firstLine="0"/>
            </w:pPr>
          </w:p>
        </w:tc>
      </w:tr>
    </w:tbl>
    <w:p w:rsidR="000A7A06" w:rsidRDefault="000A7A06" w:rsidP="00113FC4"/>
    <w:p w:rsidR="00841CF6" w:rsidRDefault="00841CF6" w:rsidP="00113FC4">
      <w:r>
        <w:t>Предметы:</w:t>
      </w:r>
    </w:p>
    <w:p w:rsidR="00841CF6" w:rsidRDefault="00841CF6" w:rsidP="00113FC4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53"/>
        <w:gridCol w:w="2919"/>
      </w:tblGrid>
      <w:tr w:rsidR="00841CF6" w:rsidTr="00C07334">
        <w:tc>
          <w:tcPr>
            <w:tcW w:w="3510" w:type="dxa"/>
          </w:tcPr>
          <w:p w:rsidR="00841CF6" w:rsidRPr="00841CF6" w:rsidRDefault="00841CF6" w:rsidP="00C07334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Название</w:t>
            </w:r>
          </w:p>
        </w:tc>
        <w:tc>
          <w:tcPr>
            <w:tcW w:w="4253" w:type="dxa"/>
          </w:tcPr>
          <w:p w:rsidR="00841CF6" w:rsidRDefault="00841CF6" w:rsidP="00C07334">
            <w:pPr>
              <w:ind w:firstLine="0"/>
              <w:jc w:val="center"/>
            </w:pPr>
            <w:r>
              <w:rPr>
                <w:b/>
              </w:rPr>
              <w:t>Количество учителей</w:t>
            </w:r>
          </w:p>
        </w:tc>
        <w:tc>
          <w:tcPr>
            <w:tcW w:w="2919" w:type="dxa"/>
          </w:tcPr>
          <w:p w:rsidR="00841CF6" w:rsidRDefault="00841CF6" w:rsidP="00113FC4">
            <w:pPr>
              <w:ind w:firstLine="0"/>
            </w:pPr>
          </w:p>
        </w:tc>
      </w:tr>
      <w:tr w:rsidR="00841CF6" w:rsidTr="00C07334">
        <w:tc>
          <w:tcPr>
            <w:tcW w:w="3510" w:type="dxa"/>
          </w:tcPr>
          <w:p w:rsidR="00841CF6" w:rsidRDefault="001B1EB8" w:rsidP="001B1EB8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4253" w:type="dxa"/>
          </w:tcPr>
          <w:p w:rsidR="00841CF6" w:rsidRDefault="00701F30" w:rsidP="00701F30">
            <w:pPr>
              <w:ind w:left="708" w:firstLine="0"/>
            </w:pPr>
            <w:r>
              <w:t>3</w:t>
            </w:r>
          </w:p>
        </w:tc>
        <w:tc>
          <w:tcPr>
            <w:tcW w:w="2919" w:type="dxa"/>
          </w:tcPr>
          <w:p w:rsidR="00841CF6" w:rsidRDefault="00841CF6" w:rsidP="00113FC4">
            <w:pPr>
              <w:ind w:firstLine="0"/>
            </w:pPr>
          </w:p>
        </w:tc>
      </w:tr>
      <w:tr w:rsidR="00841CF6" w:rsidTr="00C07334">
        <w:tc>
          <w:tcPr>
            <w:tcW w:w="3510" w:type="dxa"/>
          </w:tcPr>
          <w:p w:rsidR="00841CF6" w:rsidRDefault="001B1EB8" w:rsidP="001B1EB8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4253" w:type="dxa"/>
          </w:tcPr>
          <w:p w:rsidR="00841CF6" w:rsidRDefault="00701F30" w:rsidP="00701F30">
            <w:pPr>
              <w:ind w:left="708" w:firstLine="0"/>
            </w:pPr>
            <w:r>
              <w:t>2</w:t>
            </w:r>
          </w:p>
        </w:tc>
        <w:tc>
          <w:tcPr>
            <w:tcW w:w="2919" w:type="dxa"/>
          </w:tcPr>
          <w:p w:rsidR="00841CF6" w:rsidRDefault="00841CF6" w:rsidP="00113FC4">
            <w:pPr>
              <w:ind w:firstLine="0"/>
            </w:pPr>
          </w:p>
        </w:tc>
      </w:tr>
      <w:tr w:rsidR="00841CF6" w:rsidTr="00C07334">
        <w:tc>
          <w:tcPr>
            <w:tcW w:w="3510" w:type="dxa"/>
          </w:tcPr>
          <w:p w:rsidR="00841CF6" w:rsidRDefault="00C858B6" w:rsidP="001B1EB8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4253" w:type="dxa"/>
          </w:tcPr>
          <w:p w:rsidR="00841CF6" w:rsidRDefault="00701F30" w:rsidP="00701F30">
            <w:pPr>
              <w:ind w:left="708" w:firstLine="0"/>
            </w:pPr>
            <w:r>
              <w:t>2</w:t>
            </w:r>
          </w:p>
        </w:tc>
        <w:tc>
          <w:tcPr>
            <w:tcW w:w="2919" w:type="dxa"/>
          </w:tcPr>
          <w:p w:rsidR="00841CF6" w:rsidRDefault="00841CF6" w:rsidP="00113FC4">
            <w:pPr>
              <w:ind w:firstLine="0"/>
            </w:pPr>
          </w:p>
        </w:tc>
      </w:tr>
      <w:tr w:rsidR="00841CF6" w:rsidTr="00C07334">
        <w:tc>
          <w:tcPr>
            <w:tcW w:w="3510" w:type="dxa"/>
          </w:tcPr>
          <w:p w:rsidR="00841CF6" w:rsidRDefault="00EF598B" w:rsidP="001B1EB8">
            <w:pPr>
              <w:ind w:firstLine="0"/>
              <w:jc w:val="center"/>
            </w:pPr>
            <w:r>
              <w:t>Физика</w:t>
            </w:r>
          </w:p>
        </w:tc>
        <w:tc>
          <w:tcPr>
            <w:tcW w:w="4253" w:type="dxa"/>
          </w:tcPr>
          <w:p w:rsidR="00841CF6" w:rsidRDefault="00701F30" w:rsidP="00701F30">
            <w:pPr>
              <w:ind w:left="708" w:firstLine="0"/>
            </w:pPr>
            <w:r>
              <w:t>2</w:t>
            </w:r>
          </w:p>
        </w:tc>
        <w:tc>
          <w:tcPr>
            <w:tcW w:w="2919" w:type="dxa"/>
          </w:tcPr>
          <w:p w:rsidR="00841CF6" w:rsidRDefault="00841CF6" w:rsidP="00113FC4">
            <w:pPr>
              <w:ind w:firstLine="0"/>
            </w:pPr>
          </w:p>
        </w:tc>
      </w:tr>
      <w:tr w:rsidR="00EF598B" w:rsidTr="00C07334">
        <w:tc>
          <w:tcPr>
            <w:tcW w:w="3510" w:type="dxa"/>
          </w:tcPr>
          <w:p w:rsidR="00EF598B" w:rsidRDefault="00EF598B" w:rsidP="001B1EB8">
            <w:pPr>
              <w:ind w:firstLine="0"/>
              <w:jc w:val="center"/>
            </w:pPr>
            <w:r>
              <w:t>Английский</w:t>
            </w:r>
          </w:p>
        </w:tc>
        <w:tc>
          <w:tcPr>
            <w:tcW w:w="4253" w:type="dxa"/>
          </w:tcPr>
          <w:p w:rsidR="00EF598B" w:rsidRDefault="00701F30" w:rsidP="00701F30">
            <w:pPr>
              <w:ind w:left="708" w:firstLine="0"/>
            </w:pPr>
            <w:r>
              <w:t>2</w:t>
            </w:r>
          </w:p>
        </w:tc>
        <w:tc>
          <w:tcPr>
            <w:tcW w:w="2919" w:type="dxa"/>
          </w:tcPr>
          <w:p w:rsidR="00EF598B" w:rsidRDefault="00EF598B" w:rsidP="00113FC4">
            <w:pPr>
              <w:ind w:firstLine="0"/>
            </w:pPr>
          </w:p>
        </w:tc>
      </w:tr>
    </w:tbl>
    <w:p w:rsidR="00841CF6" w:rsidRDefault="00841CF6" w:rsidP="00113FC4"/>
    <w:p w:rsidR="00751571" w:rsidRDefault="00751571" w:rsidP="00113FC4">
      <w:r w:rsidRPr="000D0C79">
        <w:rPr>
          <w:b/>
        </w:rPr>
        <w:t>Учителя</w:t>
      </w:r>
      <w:r>
        <w:t>:</w:t>
      </w:r>
    </w:p>
    <w:p w:rsidR="00D878EF" w:rsidRDefault="00D878EF" w:rsidP="00113FC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61"/>
        <w:gridCol w:w="1984"/>
        <w:gridCol w:w="1418"/>
        <w:gridCol w:w="1785"/>
      </w:tblGrid>
      <w:tr w:rsidR="001C429E" w:rsidTr="001C429E">
        <w:tc>
          <w:tcPr>
            <w:tcW w:w="534" w:type="dxa"/>
          </w:tcPr>
          <w:p w:rsidR="00DE3075" w:rsidRPr="00841CF6" w:rsidRDefault="00DE3075" w:rsidP="00BB5871">
            <w:pPr>
              <w:ind w:firstLine="0"/>
              <w:rPr>
                <w:b/>
              </w:rPr>
            </w:pPr>
            <w:r w:rsidRPr="00841CF6">
              <w:rPr>
                <w:b/>
                <w:lang w:val="en-US"/>
              </w:rPr>
              <w:t>№</w:t>
            </w:r>
          </w:p>
        </w:tc>
        <w:tc>
          <w:tcPr>
            <w:tcW w:w="4961" w:type="dxa"/>
          </w:tcPr>
          <w:p w:rsidR="00DE3075" w:rsidRPr="00DE3075" w:rsidRDefault="00DE3075" w:rsidP="001103CB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ФИО</w:t>
            </w:r>
          </w:p>
        </w:tc>
        <w:tc>
          <w:tcPr>
            <w:tcW w:w="1984" w:type="dxa"/>
          </w:tcPr>
          <w:p w:rsidR="00DE3075" w:rsidRPr="00841CF6" w:rsidRDefault="00DE3075" w:rsidP="001103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418" w:type="dxa"/>
          </w:tcPr>
          <w:p w:rsidR="00DE3075" w:rsidRPr="00841CF6" w:rsidRDefault="00DE3075" w:rsidP="001103CB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Логин</w:t>
            </w:r>
          </w:p>
        </w:tc>
        <w:tc>
          <w:tcPr>
            <w:tcW w:w="1785" w:type="dxa"/>
          </w:tcPr>
          <w:p w:rsidR="00DE3075" w:rsidRPr="00751854" w:rsidRDefault="00DE3075" w:rsidP="001103CB">
            <w:pPr>
              <w:ind w:firstLine="0"/>
              <w:jc w:val="center"/>
            </w:pPr>
            <w:r w:rsidRPr="00841CF6">
              <w:rPr>
                <w:b/>
              </w:rPr>
              <w:t>Пароль</w:t>
            </w:r>
          </w:p>
        </w:tc>
      </w:tr>
      <w:tr w:rsidR="001C429E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 w:rsidRPr="00D878EF">
              <w:t>1</w:t>
            </w:r>
          </w:p>
        </w:tc>
        <w:tc>
          <w:tcPr>
            <w:tcW w:w="4961" w:type="dxa"/>
          </w:tcPr>
          <w:p w:rsidR="00D878EF" w:rsidRPr="00D878EF" w:rsidRDefault="00A24E1F" w:rsidP="001103CB">
            <w:pPr>
              <w:ind w:firstLine="0"/>
              <w:jc w:val="center"/>
              <w:rPr>
                <w:lang w:val="en-US"/>
              </w:rPr>
            </w:pPr>
            <w:r>
              <w:t>Романов Алексей Михайлович</w:t>
            </w:r>
          </w:p>
        </w:tc>
        <w:tc>
          <w:tcPr>
            <w:tcW w:w="1984" w:type="dxa"/>
          </w:tcPr>
          <w:p w:rsidR="00D878EF" w:rsidRPr="00C858B6" w:rsidRDefault="00C858B6" w:rsidP="001103CB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418" w:type="dxa"/>
          </w:tcPr>
          <w:p w:rsidR="00D878EF" w:rsidRPr="00A24E1F" w:rsidRDefault="00A24E1F" w:rsidP="001103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ach</w:t>
            </w:r>
          </w:p>
        </w:tc>
        <w:tc>
          <w:tcPr>
            <w:tcW w:w="1785" w:type="dxa"/>
          </w:tcPr>
          <w:p w:rsidR="00D878EF" w:rsidRPr="00A24E1F" w:rsidRDefault="00A24E1F" w:rsidP="001103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2</w:t>
            </w:r>
          </w:p>
        </w:tc>
        <w:tc>
          <w:tcPr>
            <w:tcW w:w="4961" w:type="dxa"/>
          </w:tcPr>
          <w:p w:rsidR="00D878EF" w:rsidRPr="00C87B66" w:rsidRDefault="00C87B66" w:rsidP="001103CB">
            <w:pPr>
              <w:ind w:firstLine="0"/>
              <w:jc w:val="center"/>
            </w:pPr>
            <w:r w:rsidRPr="00C87B66">
              <w:t>Маринина</w:t>
            </w:r>
            <w:r>
              <w:t xml:space="preserve"> </w:t>
            </w:r>
            <w:r w:rsidRPr="00C87B66">
              <w:t>Светлана</w:t>
            </w:r>
            <w:r>
              <w:t xml:space="preserve"> </w:t>
            </w:r>
            <w:r w:rsidRPr="00C87B66">
              <w:t>Андреевна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1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3</w:t>
            </w:r>
          </w:p>
        </w:tc>
        <w:tc>
          <w:tcPr>
            <w:tcW w:w="4961" w:type="dxa"/>
          </w:tcPr>
          <w:p w:rsidR="00D878EF" w:rsidRPr="00D878EF" w:rsidRDefault="001C429E" w:rsidP="001103CB">
            <w:pPr>
              <w:ind w:firstLine="0"/>
              <w:jc w:val="center"/>
              <w:rPr>
                <w:lang w:val="en-US"/>
              </w:rPr>
            </w:pPr>
            <w:r>
              <w:t>Власов Альберт Сергеевич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2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4</w:t>
            </w:r>
          </w:p>
        </w:tc>
        <w:tc>
          <w:tcPr>
            <w:tcW w:w="4961" w:type="dxa"/>
          </w:tcPr>
          <w:p w:rsidR="00D878EF" w:rsidRPr="00D878EF" w:rsidRDefault="001C429E" w:rsidP="001103CB">
            <w:pPr>
              <w:ind w:firstLine="0"/>
              <w:jc w:val="center"/>
              <w:rPr>
                <w:lang w:val="en-US"/>
              </w:rPr>
            </w:pPr>
            <w:r w:rsidRPr="00E75A4C">
              <w:t>Азовкин</w:t>
            </w:r>
            <w:r w:rsidRPr="001C429E">
              <w:rPr>
                <w:lang w:val="en-US"/>
              </w:rPr>
              <w:t xml:space="preserve"> Юрий Петрович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3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5</w:t>
            </w:r>
          </w:p>
        </w:tc>
        <w:tc>
          <w:tcPr>
            <w:tcW w:w="4961" w:type="dxa"/>
          </w:tcPr>
          <w:p w:rsidR="00D878EF" w:rsidRPr="00D878EF" w:rsidRDefault="001C429E" w:rsidP="001103CB">
            <w:pPr>
              <w:ind w:firstLine="0"/>
              <w:jc w:val="center"/>
              <w:rPr>
                <w:lang w:val="en-US"/>
              </w:rPr>
            </w:pPr>
            <w:r w:rsidRPr="00E75A4C">
              <w:t>Филипченко</w:t>
            </w:r>
            <w:r w:rsidRPr="001C429E">
              <w:rPr>
                <w:lang w:val="en-US"/>
              </w:rPr>
              <w:t xml:space="preserve"> </w:t>
            </w:r>
            <w:r w:rsidRPr="00E75A4C">
              <w:t>Анатолий</w:t>
            </w:r>
            <w:r w:rsidRPr="001C429E">
              <w:rPr>
                <w:lang w:val="en-US"/>
              </w:rPr>
              <w:t xml:space="preserve"> </w:t>
            </w:r>
            <w:r w:rsidRPr="00E75A4C">
              <w:t>Васильевич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4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rPr>
          <w:trHeight w:val="180"/>
        </w:trPr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6</w:t>
            </w:r>
          </w:p>
        </w:tc>
        <w:tc>
          <w:tcPr>
            <w:tcW w:w="4961" w:type="dxa"/>
          </w:tcPr>
          <w:p w:rsidR="00D878EF" w:rsidRPr="00D878EF" w:rsidRDefault="001C429E" w:rsidP="001103CB">
            <w:pPr>
              <w:ind w:firstLine="0"/>
              <w:jc w:val="center"/>
              <w:rPr>
                <w:lang w:val="en-US"/>
              </w:rPr>
            </w:pPr>
            <w:r w:rsidRPr="001C429E">
              <w:rPr>
                <w:lang w:val="en-US"/>
              </w:rPr>
              <w:t xml:space="preserve">Джунковская </w:t>
            </w:r>
            <w:r w:rsidRPr="00E75A4C">
              <w:t>Галина</w:t>
            </w:r>
            <w:r w:rsidRPr="001C429E">
              <w:rPr>
                <w:lang w:val="en-US"/>
              </w:rPr>
              <w:t xml:space="preserve"> </w:t>
            </w:r>
            <w:r w:rsidRPr="00E75A4C">
              <w:t>Ивановна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5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7</w:t>
            </w:r>
          </w:p>
        </w:tc>
        <w:tc>
          <w:tcPr>
            <w:tcW w:w="4961" w:type="dxa"/>
          </w:tcPr>
          <w:p w:rsidR="00D878EF" w:rsidRPr="00D878EF" w:rsidRDefault="001C429E" w:rsidP="001C429E">
            <w:pPr>
              <w:ind w:firstLine="0"/>
              <w:jc w:val="center"/>
              <w:rPr>
                <w:lang w:val="en-US"/>
              </w:rPr>
            </w:pPr>
            <w:r w:rsidRPr="00E75A4C">
              <w:t>Ковшова</w:t>
            </w:r>
            <w:r>
              <w:t xml:space="preserve"> </w:t>
            </w:r>
            <w:r w:rsidRPr="00E75A4C">
              <w:t>Наталья</w:t>
            </w:r>
            <w:r w:rsidRPr="001C429E">
              <w:rPr>
                <w:lang w:val="en-US"/>
              </w:rPr>
              <w:t xml:space="preserve"> Венедиктовна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6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8</w:t>
            </w:r>
          </w:p>
        </w:tc>
        <w:tc>
          <w:tcPr>
            <w:tcW w:w="4961" w:type="dxa"/>
          </w:tcPr>
          <w:p w:rsidR="00D878EF" w:rsidRPr="00D878EF" w:rsidRDefault="00F93705" w:rsidP="001103CB">
            <w:pPr>
              <w:ind w:firstLine="0"/>
              <w:jc w:val="center"/>
              <w:rPr>
                <w:lang w:val="en-US"/>
              </w:rPr>
            </w:pPr>
            <w:r w:rsidRPr="00F93705">
              <w:rPr>
                <w:lang w:val="en-US"/>
              </w:rPr>
              <w:t>Нестеров Степан Кузьмич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Физика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7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9</w:t>
            </w:r>
          </w:p>
        </w:tc>
        <w:tc>
          <w:tcPr>
            <w:tcW w:w="4961" w:type="dxa"/>
          </w:tcPr>
          <w:p w:rsidR="00D878EF" w:rsidRPr="00D878EF" w:rsidRDefault="00E75A4C" w:rsidP="001103CB">
            <w:pPr>
              <w:ind w:firstLine="0"/>
              <w:jc w:val="center"/>
              <w:rPr>
                <w:lang w:val="en-US"/>
              </w:rPr>
            </w:pPr>
            <w:r w:rsidRPr="00E75A4C">
              <w:rPr>
                <w:lang w:val="en-US"/>
              </w:rPr>
              <w:t>Синельников Михаил Ильич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Физика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8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10</w:t>
            </w:r>
          </w:p>
        </w:tc>
        <w:tc>
          <w:tcPr>
            <w:tcW w:w="4961" w:type="dxa"/>
          </w:tcPr>
          <w:p w:rsidR="00D878EF" w:rsidRPr="00D878EF" w:rsidRDefault="001C429E" w:rsidP="001C429E">
            <w:pPr>
              <w:ind w:firstLine="0"/>
              <w:jc w:val="center"/>
              <w:rPr>
                <w:lang w:val="en-US"/>
              </w:rPr>
            </w:pPr>
            <w:r w:rsidRPr="001C429E">
              <w:rPr>
                <w:lang w:val="en-US"/>
              </w:rPr>
              <w:t>Кравцова</w:t>
            </w:r>
            <w:r>
              <w:t xml:space="preserve"> </w:t>
            </w:r>
            <w:r w:rsidRPr="001C429E">
              <w:rPr>
                <w:lang w:val="en-US"/>
              </w:rPr>
              <w:t>Наталья Фёдоровна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Английский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9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1C429E">
        <w:tc>
          <w:tcPr>
            <w:tcW w:w="534" w:type="dxa"/>
          </w:tcPr>
          <w:p w:rsidR="00D878EF" w:rsidRPr="00D878EF" w:rsidRDefault="00D878EF" w:rsidP="00BB5871">
            <w:pPr>
              <w:ind w:firstLine="0"/>
            </w:pPr>
            <w:r>
              <w:t>11</w:t>
            </w:r>
          </w:p>
        </w:tc>
        <w:tc>
          <w:tcPr>
            <w:tcW w:w="4961" w:type="dxa"/>
          </w:tcPr>
          <w:p w:rsidR="00D878EF" w:rsidRPr="00D878EF" w:rsidRDefault="00E75A4C" w:rsidP="001103CB">
            <w:pPr>
              <w:ind w:firstLine="0"/>
              <w:jc w:val="center"/>
              <w:rPr>
                <w:lang w:val="en-US"/>
              </w:rPr>
            </w:pPr>
            <w:r w:rsidRPr="00E75A4C">
              <w:rPr>
                <w:lang w:val="en-US"/>
              </w:rPr>
              <w:t>Чалов Степан Андреевич</w:t>
            </w:r>
          </w:p>
        </w:tc>
        <w:tc>
          <w:tcPr>
            <w:tcW w:w="1984" w:type="dxa"/>
          </w:tcPr>
          <w:p w:rsidR="00D878EF" w:rsidRPr="00D878EF" w:rsidRDefault="00C858B6" w:rsidP="001103CB">
            <w:pPr>
              <w:ind w:firstLine="0"/>
              <w:jc w:val="center"/>
            </w:pPr>
            <w:r>
              <w:t>Английский</w:t>
            </w:r>
          </w:p>
        </w:tc>
        <w:tc>
          <w:tcPr>
            <w:tcW w:w="1418" w:type="dxa"/>
          </w:tcPr>
          <w:p w:rsidR="00D878EF" w:rsidRPr="00D878EF" w:rsidRDefault="00A329E3" w:rsidP="001103CB">
            <w:pPr>
              <w:ind w:firstLine="0"/>
              <w:jc w:val="center"/>
            </w:pPr>
            <w:r>
              <w:rPr>
                <w:lang w:val="en-US"/>
              </w:rPr>
              <w:t>teach10</w:t>
            </w:r>
          </w:p>
        </w:tc>
        <w:tc>
          <w:tcPr>
            <w:tcW w:w="1785" w:type="dxa"/>
          </w:tcPr>
          <w:p w:rsidR="00D878EF" w:rsidRPr="00D878EF" w:rsidRDefault="000678E3" w:rsidP="001103CB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</w:tbl>
    <w:p w:rsidR="00751571" w:rsidRDefault="00D878EF" w:rsidP="00113FC4">
      <w:r w:rsidRPr="000D0C79">
        <w:rPr>
          <w:b/>
        </w:rPr>
        <w:lastRenderedPageBreak/>
        <w:t>Ученики</w:t>
      </w:r>
      <w:r w:rsidR="000440C8">
        <w:t>:</w:t>
      </w:r>
    </w:p>
    <w:p w:rsidR="000440C8" w:rsidRPr="000440C8" w:rsidRDefault="000440C8" w:rsidP="00113FC4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103"/>
        <w:gridCol w:w="1560"/>
        <w:gridCol w:w="1559"/>
        <w:gridCol w:w="1785"/>
      </w:tblGrid>
      <w:tr w:rsidR="00185C4E" w:rsidTr="005E1A19">
        <w:tc>
          <w:tcPr>
            <w:tcW w:w="675" w:type="dxa"/>
          </w:tcPr>
          <w:p w:rsidR="00D878EF" w:rsidRPr="00841CF6" w:rsidRDefault="00D878EF" w:rsidP="006D5B66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  <w:lang w:val="en-US"/>
              </w:rPr>
              <w:t>№</w:t>
            </w:r>
          </w:p>
        </w:tc>
        <w:tc>
          <w:tcPr>
            <w:tcW w:w="5103" w:type="dxa"/>
          </w:tcPr>
          <w:p w:rsidR="00D878EF" w:rsidRPr="00DE3075" w:rsidRDefault="00D878EF" w:rsidP="006D5B6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ФИО</w:t>
            </w:r>
          </w:p>
        </w:tc>
        <w:tc>
          <w:tcPr>
            <w:tcW w:w="1560" w:type="dxa"/>
          </w:tcPr>
          <w:p w:rsidR="00D878EF" w:rsidRPr="006D5B66" w:rsidRDefault="006D5B66" w:rsidP="006D5B66">
            <w:pPr>
              <w:ind w:firstLine="0"/>
              <w:jc w:val="center"/>
              <w:rPr>
                <w:b/>
              </w:rPr>
            </w:pPr>
            <w:r w:rsidRPr="00AB2BE1">
              <w:rPr>
                <w:b/>
              </w:rPr>
              <w:t>Класс</w:t>
            </w:r>
          </w:p>
        </w:tc>
        <w:tc>
          <w:tcPr>
            <w:tcW w:w="1559" w:type="dxa"/>
          </w:tcPr>
          <w:p w:rsidR="00D878EF" w:rsidRPr="00841CF6" w:rsidRDefault="00D878EF" w:rsidP="006D5B66">
            <w:pPr>
              <w:ind w:firstLine="0"/>
              <w:jc w:val="center"/>
              <w:rPr>
                <w:b/>
              </w:rPr>
            </w:pPr>
            <w:r w:rsidRPr="00841CF6">
              <w:rPr>
                <w:b/>
              </w:rPr>
              <w:t>Логин</w:t>
            </w:r>
          </w:p>
        </w:tc>
        <w:tc>
          <w:tcPr>
            <w:tcW w:w="1785" w:type="dxa"/>
          </w:tcPr>
          <w:p w:rsidR="00D878EF" w:rsidRPr="00751854" w:rsidRDefault="00D878EF" w:rsidP="006D5B66">
            <w:pPr>
              <w:ind w:firstLine="0"/>
              <w:jc w:val="center"/>
            </w:pPr>
            <w:r w:rsidRPr="00841CF6">
              <w:rPr>
                <w:b/>
              </w:rPr>
              <w:t>Пароль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 w:rsidRPr="00D878EF">
              <w:t>1</w:t>
            </w:r>
          </w:p>
        </w:tc>
        <w:tc>
          <w:tcPr>
            <w:tcW w:w="5103" w:type="dxa"/>
          </w:tcPr>
          <w:p w:rsidR="00D878EF" w:rsidRPr="00D878EF" w:rsidRDefault="000312D1" w:rsidP="006D5B66">
            <w:pPr>
              <w:ind w:firstLine="0"/>
              <w:jc w:val="center"/>
              <w:rPr>
                <w:lang w:val="en-US"/>
              </w:rPr>
            </w:pPr>
            <w:r>
              <w:t>Синицын Константин</w:t>
            </w:r>
          </w:p>
        </w:tc>
        <w:tc>
          <w:tcPr>
            <w:tcW w:w="1560" w:type="dxa"/>
          </w:tcPr>
          <w:p w:rsidR="00D878EF" w:rsidRPr="00D878EF" w:rsidRDefault="006D5B66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 - A</w:t>
            </w:r>
          </w:p>
        </w:tc>
        <w:tc>
          <w:tcPr>
            <w:tcW w:w="1559" w:type="dxa"/>
          </w:tcPr>
          <w:p w:rsidR="00D878EF" w:rsidRPr="00201EB4" w:rsidRDefault="00201EB4" w:rsidP="006D5B66">
            <w:pPr>
              <w:ind w:firstLine="0"/>
              <w:jc w:val="center"/>
              <w:rPr>
                <w:lang w:val="en-US"/>
              </w:rPr>
            </w:pPr>
            <w:r w:rsidRPr="00AB2BE1">
              <w:rPr>
                <w:lang w:val="en-US"/>
              </w:rPr>
              <w:t>kid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D878EF" w:rsidRPr="00D878EF" w:rsidRDefault="005E1A19" w:rsidP="006D5B66">
            <w:pPr>
              <w:ind w:firstLine="0"/>
              <w:jc w:val="center"/>
              <w:rPr>
                <w:lang w:val="en-US"/>
              </w:rPr>
            </w:pPr>
            <w:r w:rsidRPr="005E1A19">
              <w:rPr>
                <w:lang w:val="en-US"/>
              </w:rPr>
              <w:t>Абрамов Николай Александрович</w:t>
            </w:r>
          </w:p>
        </w:tc>
        <w:tc>
          <w:tcPr>
            <w:tcW w:w="1560" w:type="dxa"/>
          </w:tcPr>
          <w:p w:rsidR="00D878EF" w:rsidRPr="00D878EF" w:rsidRDefault="00B11AD1" w:rsidP="00B11AD1">
            <w:pPr>
              <w:ind w:firstLine="0"/>
              <w:jc w:val="center"/>
            </w:pPr>
            <w:r w:rsidRPr="00644082">
              <w:rPr>
                <w:rFonts w:asciiTheme="minorHAnsi" w:hAnsiTheme="minorHAnsi"/>
                <w:lang w:val="en-US"/>
              </w:rPr>
              <w:t>1 - Б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D878EF" w:rsidRPr="00D878EF" w:rsidRDefault="001C429E" w:rsidP="001C429E">
            <w:pPr>
              <w:ind w:firstLine="0"/>
              <w:jc w:val="center"/>
              <w:rPr>
                <w:lang w:val="en-US"/>
              </w:rPr>
            </w:pPr>
            <w:r w:rsidRPr="001C429E">
              <w:t>Савицкая</w:t>
            </w:r>
            <w:r>
              <w:t xml:space="preserve"> </w:t>
            </w:r>
            <w:r w:rsidRPr="001C429E">
              <w:rPr>
                <w:lang w:val="en-US"/>
              </w:rPr>
              <w:t>Светлана Евгеньевна</w:t>
            </w:r>
          </w:p>
        </w:tc>
        <w:tc>
          <w:tcPr>
            <w:tcW w:w="1560" w:type="dxa"/>
          </w:tcPr>
          <w:p w:rsidR="00D878EF" w:rsidRPr="00D878EF" w:rsidRDefault="00B11AD1" w:rsidP="00B11AD1">
            <w:pPr>
              <w:ind w:firstLine="0"/>
              <w:jc w:val="center"/>
            </w:pPr>
            <w:r w:rsidRPr="00644082">
              <w:rPr>
                <w:rFonts w:asciiTheme="minorHAnsi" w:hAnsiTheme="minorHAnsi"/>
                <w:lang w:val="en-US"/>
              </w:rPr>
              <w:t>1 - Б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2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D878EF" w:rsidRPr="00D878EF" w:rsidRDefault="005E1A19" w:rsidP="006D5B66">
            <w:pPr>
              <w:ind w:firstLine="0"/>
              <w:jc w:val="center"/>
              <w:rPr>
                <w:lang w:val="en-US"/>
              </w:rPr>
            </w:pPr>
            <w:r w:rsidRPr="005E1A19">
              <w:rPr>
                <w:lang w:val="en-US"/>
              </w:rPr>
              <w:t>Деревянко Василий Семёнович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  <w:lang w:val="en-US"/>
              </w:rPr>
              <w:t>1 - Б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3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D878EF" w:rsidRPr="00D878EF" w:rsidRDefault="001C429E" w:rsidP="001C429E">
            <w:pPr>
              <w:ind w:firstLine="0"/>
              <w:jc w:val="center"/>
              <w:rPr>
                <w:lang w:val="en-US"/>
              </w:rPr>
            </w:pPr>
            <w:r w:rsidRPr="00103A08">
              <w:t>Масловская</w:t>
            </w:r>
            <w:r>
              <w:t xml:space="preserve"> </w:t>
            </w:r>
            <w:r w:rsidRPr="001C429E">
              <w:t>Анна</w:t>
            </w:r>
            <w:r w:rsidRPr="001C429E">
              <w:rPr>
                <w:lang w:val="en-US"/>
              </w:rPr>
              <w:t xml:space="preserve"> </w:t>
            </w:r>
            <w:r w:rsidRPr="001C429E">
              <w:t>Ивановна</w:t>
            </w:r>
          </w:p>
        </w:tc>
        <w:tc>
          <w:tcPr>
            <w:tcW w:w="1560" w:type="dxa"/>
          </w:tcPr>
          <w:p w:rsidR="00D878EF" w:rsidRPr="00D878EF" w:rsidRDefault="00B11AD1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  <w:lang w:val="en-US"/>
              </w:rPr>
              <w:t xml:space="preserve">1 - </w:t>
            </w:r>
            <w:r w:rsidRPr="00644082">
              <w:rPr>
                <w:rFonts w:asciiTheme="minorHAnsi" w:hAnsiTheme="minorHAnsi"/>
              </w:rPr>
              <w:t>В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4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rPr>
          <w:trHeight w:val="180"/>
        </w:trPr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D878EF" w:rsidRPr="00D878EF" w:rsidRDefault="00F93705" w:rsidP="005E1A19">
            <w:pPr>
              <w:ind w:firstLine="0"/>
              <w:jc w:val="center"/>
              <w:rPr>
                <w:lang w:val="en-US"/>
              </w:rPr>
            </w:pPr>
            <w:r w:rsidRPr="00103A08">
              <w:t>Никишов</w:t>
            </w:r>
            <w:r w:rsidRPr="00F93705">
              <w:rPr>
                <w:lang w:val="en-US"/>
              </w:rPr>
              <w:t xml:space="preserve"> </w:t>
            </w:r>
            <w:r w:rsidRPr="00103A08">
              <w:t>Владимир</w:t>
            </w:r>
            <w:r w:rsidR="00103A08">
              <w:t xml:space="preserve"> </w:t>
            </w:r>
            <w:r w:rsidR="005E1A19">
              <w:t>В</w:t>
            </w:r>
            <w:r w:rsidRPr="00103A08">
              <w:t>ладимирович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  <w:lang w:val="en-US"/>
              </w:rPr>
              <w:t xml:space="preserve">1 - </w:t>
            </w:r>
            <w:r w:rsidRPr="00644082">
              <w:rPr>
                <w:rFonts w:asciiTheme="minorHAnsi" w:hAnsiTheme="minorHAnsi"/>
              </w:rPr>
              <w:t>В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5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D878EF" w:rsidRPr="00AF637B" w:rsidRDefault="00AF637B" w:rsidP="00AF637B">
            <w:pPr>
              <w:ind w:firstLine="0"/>
              <w:jc w:val="center"/>
            </w:pPr>
            <w:r w:rsidRPr="00103A08">
              <w:t>Поливанова</w:t>
            </w:r>
            <w:r>
              <w:t xml:space="preserve"> </w:t>
            </w:r>
            <w:r w:rsidRPr="00103A08">
              <w:t>Мария</w:t>
            </w:r>
            <w:r w:rsidRPr="00AF637B">
              <w:rPr>
                <w:lang w:val="en-US"/>
              </w:rPr>
              <w:t xml:space="preserve"> </w:t>
            </w:r>
            <w:r w:rsidRPr="00103A08">
              <w:t>Семёновн</w:t>
            </w:r>
            <w:r>
              <w:t>а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2</w:t>
            </w:r>
            <w:r w:rsidRPr="00644082">
              <w:rPr>
                <w:rFonts w:asciiTheme="minorHAnsi" w:hAnsiTheme="minorHAnsi"/>
                <w:lang w:val="en-US"/>
              </w:rPr>
              <w:t xml:space="preserve"> - </w:t>
            </w:r>
            <w:r w:rsidRPr="00644082">
              <w:rPr>
                <w:rFonts w:asciiTheme="minorHAnsi" w:hAnsiTheme="minorHAnsi"/>
              </w:rPr>
              <w:t>A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6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D878EF" w:rsidRPr="00D878EF" w:rsidRDefault="00A841D8" w:rsidP="006A1A19">
            <w:pPr>
              <w:ind w:firstLine="0"/>
              <w:jc w:val="center"/>
              <w:rPr>
                <w:lang w:val="en-US"/>
              </w:rPr>
            </w:pPr>
            <w:r w:rsidRPr="00A841D8">
              <w:rPr>
                <w:lang w:val="en-US"/>
              </w:rPr>
              <w:t xml:space="preserve">Терещенко Василий 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2</w:t>
            </w:r>
            <w:r w:rsidRPr="00644082">
              <w:rPr>
                <w:rFonts w:asciiTheme="minorHAnsi" w:hAnsiTheme="minorHAnsi"/>
              </w:rPr>
              <w:t xml:space="preserve"> - </w:t>
            </w:r>
            <w:r w:rsidRPr="00644082">
              <w:rPr>
                <w:rFonts w:asciiTheme="minorHAnsi" w:hAnsiTheme="minorHAnsi"/>
                <w:lang w:val="en-US"/>
              </w:rPr>
              <w:t>Б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7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D878EF" w:rsidRPr="00D878EF" w:rsidRDefault="005E1A19" w:rsidP="006D5B66">
            <w:pPr>
              <w:ind w:firstLine="0"/>
              <w:jc w:val="center"/>
              <w:rPr>
                <w:lang w:val="en-US"/>
              </w:rPr>
            </w:pPr>
            <w:r w:rsidRPr="005E1A19">
              <w:rPr>
                <w:lang w:val="en-US"/>
              </w:rPr>
              <w:t>Гатауллин Анвар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2</w:t>
            </w:r>
            <w:r w:rsidRPr="00644082">
              <w:rPr>
                <w:rFonts w:asciiTheme="minorHAnsi" w:hAnsiTheme="minorHAnsi"/>
              </w:rPr>
              <w:t xml:space="preserve"> - </w:t>
            </w:r>
            <w:r w:rsidRPr="00644082">
              <w:rPr>
                <w:rFonts w:asciiTheme="minorHAnsi" w:hAnsiTheme="minorHAnsi"/>
                <w:lang w:val="en-US"/>
              </w:rPr>
              <w:t>Б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8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D878EF" w:rsidRPr="00D878EF" w:rsidRDefault="001C429E" w:rsidP="001C429E">
            <w:pPr>
              <w:ind w:firstLine="0"/>
              <w:jc w:val="center"/>
              <w:rPr>
                <w:lang w:val="en-US"/>
              </w:rPr>
            </w:pPr>
            <w:r w:rsidRPr="001C429E">
              <w:rPr>
                <w:lang w:val="en-US"/>
              </w:rPr>
              <w:t>Шевцова</w:t>
            </w:r>
            <w:r>
              <w:t xml:space="preserve"> </w:t>
            </w:r>
            <w:r w:rsidRPr="001C429E">
              <w:rPr>
                <w:lang w:val="en-US"/>
              </w:rPr>
              <w:t>Любовь Григорьевна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9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D878EF" w:rsidTr="005E1A19">
        <w:tc>
          <w:tcPr>
            <w:tcW w:w="675" w:type="dxa"/>
          </w:tcPr>
          <w:p w:rsidR="00D878EF" w:rsidRPr="00D878EF" w:rsidRDefault="00D878EF" w:rsidP="006D5B66">
            <w:pPr>
              <w:ind w:firstLine="0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D878EF" w:rsidRPr="00D878EF" w:rsidRDefault="00F93705" w:rsidP="006D5B66">
            <w:pPr>
              <w:ind w:firstLine="0"/>
              <w:jc w:val="center"/>
              <w:rPr>
                <w:lang w:val="en-US"/>
              </w:rPr>
            </w:pPr>
            <w:r w:rsidRPr="00F93705">
              <w:rPr>
                <w:lang w:val="en-US"/>
              </w:rPr>
              <w:t>Мишенин Виктор Поликарпович</w:t>
            </w:r>
          </w:p>
        </w:tc>
        <w:tc>
          <w:tcPr>
            <w:tcW w:w="1560" w:type="dxa"/>
          </w:tcPr>
          <w:p w:rsidR="00D878EF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D878EF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0</w:t>
            </w:r>
          </w:p>
        </w:tc>
        <w:tc>
          <w:tcPr>
            <w:tcW w:w="1785" w:type="dxa"/>
          </w:tcPr>
          <w:p w:rsidR="00D878EF" w:rsidRPr="00D878EF" w:rsidRDefault="00A85E46" w:rsidP="006D5B66">
            <w:pPr>
              <w:ind w:firstLine="0"/>
              <w:jc w:val="center"/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6D5B66" w:rsidRPr="00D878EF" w:rsidRDefault="00A841D8" w:rsidP="006D5B66">
            <w:pPr>
              <w:ind w:firstLine="0"/>
              <w:jc w:val="center"/>
              <w:rPr>
                <w:lang w:val="en-US"/>
              </w:rPr>
            </w:pPr>
            <w:r w:rsidRPr="00A841D8">
              <w:rPr>
                <w:lang w:val="en-US"/>
              </w:rPr>
              <w:t>Бабаев Александр Ивано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1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6D5B66" w:rsidRPr="00D878EF" w:rsidRDefault="00F93705" w:rsidP="006D5B66">
            <w:pPr>
              <w:ind w:firstLine="0"/>
              <w:jc w:val="center"/>
              <w:rPr>
                <w:lang w:val="en-US"/>
              </w:rPr>
            </w:pPr>
            <w:r w:rsidRPr="00F93705">
              <w:rPr>
                <w:lang w:val="en-US"/>
              </w:rPr>
              <w:t>Алексеев Борис Андрее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2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6D5B66" w:rsidRPr="00D878EF" w:rsidRDefault="00A841D8" w:rsidP="006D5B66">
            <w:pPr>
              <w:ind w:firstLine="0"/>
              <w:jc w:val="center"/>
              <w:rPr>
                <w:lang w:val="en-US"/>
              </w:rPr>
            </w:pPr>
            <w:r w:rsidRPr="00A841D8">
              <w:rPr>
                <w:lang w:val="en-US"/>
              </w:rPr>
              <w:t>Жало Семён Сергее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3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D5B66" w:rsidRPr="00D878EF" w:rsidRDefault="001C429E" w:rsidP="001C429E">
            <w:pPr>
              <w:ind w:firstLine="0"/>
              <w:jc w:val="center"/>
              <w:rPr>
                <w:lang w:val="en-US"/>
              </w:rPr>
            </w:pPr>
            <w:r w:rsidRPr="001C429E">
              <w:rPr>
                <w:lang w:val="en-US"/>
              </w:rPr>
              <w:t>Осипенко</w:t>
            </w:r>
            <w:r>
              <w:t xml:space="preserve"> </w:t>
            </w:r>
            <w:r w:rsidRPr="001C429E">
              <w:rPr>
                <w:lang w:val="en-US"/>
              </w:rPr>
              <w:t>Полина Денисовна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4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6</w:t>
            </w:r>
          </w:p>
        </w:tc>
        <w:tc>
          <w:tcPr>
            <w:tcW w:w="5103" w:type="dxa"/>
          </w:tcPr>
          <w:p w:rsidR="006D5B66" w:rsidRPr="00D878EF" w:rsidRDefault="005E1A19" w:rsidP="006D5B66">
            <w:pPr>
              <w:ind w:firstLine="0"/>
              <w:jc w:val="center"/>
              <w:rPr>
                <w:lang w:val="en-US"/>
              </w:rPr>
            </w:pPr>
            <w:r w:rsidRPr="005E1A19">
              <w:rPr>
                <w:lang w:val="en-US"/>
              </w:rPr>
              <w:t>Антипин Иван Алексее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3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5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6D5B66" w:rsidRPr="00D878EF" w:rsidRDefault="005E1A19" w:rsidP="006D5B66">
            <w:pPr>
              <w:ind w:firstLine="0"/>
              <w:jc w:val="center"/>
              <w:rPr>
                <w:lang w:val="en-US"/>
              </w:rPr>
            </w:pPr>
            <w:r w:rsidRPr="005E1A19">
              <w:rPr>
                <w:lang w:val="en-US"/>
              </w:rPr>
              <w:t>Гастелло Николай Франце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9 - Г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6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6D5B66" w:rsidRPr="00D878EF" w:rsidRDefault="005E1A19" w:rsidP="006D5B66">
            <w:pPr>
              <w:ind w:firstLine="0"/>
              <w:jc w:val="center"/>
              <w:rPr>
                <w:lang w:val="en-US"/>
              </w:rPr>
            </w:pPr>
            <w:r w:rsidRPr="005E1A19">
              <w:rPr>
                <w:lang w:val="en-US"/>
              </w:rPr>
              <w:t>Симаков Фёдор Фёдоро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9 - Г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7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6D5B66" w:rsidRPr="00D878EF" w:rsidRDefault="00AF637B" w:rsidP="00AF637B">
            <w:pPr>
              <w:ind w:firstLine="0"/>
              <w:jc w:val="center"/>
              <w:rPr>
                <w:lang w:val="en-US"/>
              </w:rPr>
            </w:pPr>
            <w:r w:rsidRPr="00AF637B">
              <w:rPr>
                <w:lang w:val="en-US"/>
              </w:rPr>
              <w:t>Щербаченко</w:t>
            </w:r>
            <w:r>
              <w:t xml:space="preserve"> </w:t>
            </w:r>
            <w:r w:rsidRPr="00AF637B">
              <w:rPr>
                <w:lang w:val="en-US"/>
              </w:rPr>
              <w:t>Мария Захаровна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9 - Г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8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6D5B66" w:rsidRPr="00D878EF" w:rsidRDefault="00A841D8" w:rsidP="006D5B66">
            <w:pPr>
              <w:ind w:firstLine="0"/>
              <w:jc w:val="center"/>
              <w:rPr>
                <w:lang w:val="en-US"/>
              </w:rPr>
            </w:pPr>
            <w:r w:rsidRPr="00A841D8">
              <w:rPr>
                <w:lang w:val="en-US"/>
              </w:rPr>
              <w:t>Болтаев Георгий Семёно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</w:t>
            </w:r>
            <w:r w:rsidRPr="00644082">
              <w:rPr>
                <w:rFonts w:asciiTheme="minorHAnsi" w:hAnsiTheme="minorHAnsi"/>
              </w:rPr>
              <w:t>1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19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6D5B66" w:rsidRPr="00D878EF" w:rsidRDefault="00A841D8" w:rsidP="006D5B66">
            <w:pPr>
              <w:ind w:firstLine="0"/>
              <w:jc w:val="center"/>
              <w:rPr>
                <w:lang w:val="en-US"/>
              </w:rPr>
            </w:pPr>
            <w:r w:rsidRPr="00A841D8">
              <w:rPr>
                <w:lang w:val="en-US"/>
              </w:rPr>
              <w:t>Жазыков Кужабай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</w:t>
            </w:r>
            <w:r w:rsidRPr="00644082">
              <w:rPr>
                <w:rFonts w:asciiTheme="minorHAnsi" w:hAnsiTheme="minorHAnsi"/>
              </w:rPr>
              <w:t>1</w:t>
            </w:r>
            <w:r w:rsidRPr="00644082">
              <w:rPr>
                <w:rFonts w:asciiTheme="minorHAnsi" w:hAnsiTheme="minorHAnsi"/>
              </w:rPr>
              <w:t xml:space="preserve"> - A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20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22</w:t>
            </w:r>
          </w:p>
        </w:tc>
        <w:tc>
          <w:tcPr>
            <w:tcW w:w="5103" w:type="dxa"/>
          </w:tcPr>
          <w:p w:rsidR="006D5B66" w:rsidRPr="00D878EF" w:rsidRDefault="00AF637B" w:rsidP="00AF637B">
            <w:pPr>
              <w:ind w:firstLine="0"/>
              <w:jc w:val="center"/>
              <w:rPr>
                <w:lang w:val="en-US"/>
              </w:rPr>
            </w:pPr>
            <w:r w:rsidRPr="00AF637B">
              <w:rPr>
                <w:lang w:val="en-US"/>
              </w:rPr>
              <w:t>Троян</w:t>
            </w:r>
            <w:r>
              <w:t xml:space="preserve"> </w:t>
            </w:r>
            <w:r w:rsidRPr="00AF637B">
              <w:rPr>
                <w:lang w:val="en-US"/>
              </w:rPr>
              <w:t>Надежда Викторовна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1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21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23</w:t>
            </w:r>
          </w:p>
        </w:tc>
        <w:tc>
          <w:tcPr>
            <w:tcW w:w="5103" w:type="dxa"/>
          </w:tcPr>
          <w:p w:rsidR="006D5B66" w:rsidRPr="00D878EF" w:rsidRDefault="00F93705" w:rsidP="006D5B66">
            <w:pPr>
              <w:ind w:firstLine="0"/>
              <w:jc w:val="center"/>
              <w:rPr>
                <w:lang w:val="en-US"/>
              </w:rPr>
            </w:pPr>
            <w:r w:rsidRPr="00F93705">
              <w:rPr>
                <w:lang w:val="en-US"/>
              </w:rPr>
              <w:t>Алиев Газрет Агаевич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1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22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24</w:t>
            </w:r>
          </w:p>
        </w:tc>
        <w:tc>
          <w:tcPr>
            <w:tcW w:w="5103" w:type="dxa"/>
          </w:tcPr>
          <w:p w:rsidR="006D5B66" w:rsidRPr="006A1A19" w:rsidRDefault="00A841D8" w:rsidP="006A1A19">
            <w:pPr>
              <w:ind w:firstLine="0"/>
              <w:jc w:val="center"/>
            </w:pPr>
            <w:r w:rsidRPr="00A841D8">
              <w:rPr>
                <w:lang w:val="en-US"/>
              </w:rPr>
              <w:t>Хоружая</w:t>
            </w:r>
            <w:r>
              <w:t xml:space="preserve"> </w:t>
            </w:r>
            <w:r w:rsidRPr="00A841D8">
              <w:rPr>
                <w:lang w:val="en-US"/>
              </w:rPr>
              <w:t>Вера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1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23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  <w:tr w:rsidR="006D5B66" w:rsidTr="005E1A19">
        <w:tc>
          <w:tcPr>
            <w:tcW w:w="675" w:type="dxa"/>
          </w:tcPr>
          <w:p w:rsidR="006D5B66" w:rsidRDefault="006D5B66" w:rsidP="006D5B66">
            <w:pPr>
              <w:ind w:firstLine="0"/>
              <w:jc w:val="center"/>
            </w:pPr>
            <w:r>
              <w:t>25</w:t>
            </w:r>
          </w:p>
        </w:tc>
        <w:tc>
          <w:tcPr>
            <w:tcW w:w="5103" w:type="dxa"/>
          </w:tcPr>
          <w:p w:rsidR="006D5B66" w:rsidRPr="00D878EF" w:rsidRDefault="00F93705" w:rsidP="006D5B66">
            <w:pPr>
              <w:ind w:firstLine="0"/>
              <w:jc w:val="center"/>
              <w:rPr>
                <w:lang w:val="en-US"/>
              </w:rPr>
            </w:pPr>
            <w:r w:rsidRPr="00F93705">
              <w:rPr>
                <w:lang w:val="en-US"/>
              </w:rPr>
              <w:t>Аронова Раиса Ермолаевна</w:t>
            </w:r>
          </w:p>
        </w:tc>
        <w:tc>
          <w:tcPr>
            <w:tcW w:w="1560" w:type="dxa"/>
          </w:tcPr>
          <w:p w:rsidR="006D5B66" w:rsidRPr="00D878EF" w:rsidRDefault="00405713" w:rsidP="006D5B66">
            <w:pPr>
              <w:ind w:firstLine="0"/>
              <w:jc w:val="center"/>
            </w:pPr>
            <w:r w:rsidRPr="00644082">
              <w:rPr>
                <w:rFonts w:asciiTheme="minorHAnsi" w:hAnsiTheme="minorHAnsi"/>
              </w:rPr>
              <w:t>11</w:t>
            </w:r>
            <w:r w:rsidRPr="00644082">
              <w:rPr>
                <w:rFonts w:asciiTheme="minorHAnsi" w:hAnsiTheme="minorHAnsi"/>
                <w:lang w:val="en-US"/>
              </w:rPr>
              <w:t xml:space="preserve"> - Б</w:t>
            </w:r>
          </w:p>
        </w:tc>
        <w:tc>
          <w:tcPr>
            <w:tcW w:w="1559" w:type="dxa"/>
          </w:tcPr>
          <w:p w:rsidR="006D5B66" w:rsidRPr="00D878EF" w:rsidRDefault="00AB2BE1" w:rsidP="006D5B66">
            <w:pPr>
              <w:ind w:firstLine="0"/>
              <w:jc w:val="center"/>
            </w:pPr>
            <w:r w:rsidRPr="00AB2BE1">
              <w:rPr>
                <w:lang w:val="en-US"/>
              </w:rPr>
              <w:t>kid</w:t>
            </w:r>
            <w:r>
              <w:rPr>
                <w:lang w:val="en-US"/>
              </w:rPr>
              <w:t>24</w:t>
            </w:r>
          </w:p>
        </w:tc>
        <w:tc>
          <w:tcPr>
            <w:tcW w:w="1785" w:type="dxa"/>
          </w:tcPr>
          <w:p w:rsidR="006D5B66" w:rsidRDefault="00185C4E" w:rsidP="006D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</w:tr>
    </w:tbl>
    <w:p w:rsidR="00751571" w:rsidRDefault="00751571" w:rsidP="00113FC4">
      <w:pPr>
        <w:rPr>
          <w:lang w:val="en-US"/>
        </w:rPr>
      </w:pPr>
    </w:p>
    <w:p w:rsidR="0035650C" w:rsidRDefault="009372B9" w:rsidP="009372B9">
      <w:pPr>
        <w:ind w:firstLine="708"/>
        <w:jc w:val="left"/>
      </w:pPr>
      <w:r>
        <w:t>Работы</w:t>
      </w:r>
      <w:r w:rsidR="0035650C">
        <w:t>:</w:t>
      </w:r>
    </w:p>
    <w:p w:rsidR="00C70C68" w:rsidRDefault="00C70C68" w:rsidP="009372B9">
      <w:pPr>
        <w:ind w:firstLine="708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268"/>
        <w:gridCol w:w="1843"/>
        <w:gridCol w:w="5612"/>
      </w:tblGrid>
      <w:tr w:rsidR="009372B9" w:rsidTr="00BB5871">
        <w:tc>
          <w:tcPr>
            <w:tcW w:w="959" w:type="dxa"/>
          </w:tcPr>
          <w:p w:rsidR="009372B9" w:rsidRPr="009372B9" w:rsidRDefault="009372B9" w:rsidP="009372B9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  <w:lang w:val="en-US"/>
              </w:rPr>
              <w:t>№</w:t>
            </w:r>
          </w:p>
        </w:tc>
        <w:tc>
          <w:tcPr>
            <w:tcW w:w="2268" w:type="dxa"/>
          </w:tcPr>
          <w:p w:rsidR="009372B9" w:rsidRPr="009372B9" w:rsidRDefault="009372B9" w:rsidP="009372B9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9372B9" w:rsidRPr="009372B9" w:rsidRDefault="009372B9" w:rsidP="009372B9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Дисциплина</w:t>
            </w:r>
          </w:p>
        </w:tc>
        <w:tc>
          <w:tcPr>
            <w:tcW w:w="5612" w:type="dxa"/>
          </w:tcPr>
          <w:p w:rsidR="009372B9" w:rsidRPr="009372B9" w:rsidRDefault="009372B9" w:rsidP="009372B9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Добавил</w:t>
            </w:r>
          </w:p>
        </w:tc>
      </w:tr>
      <w:tr w:rsidR="009372B9" w:rsidTr="00BB5871">
        <w:tc>
          <w:tcPr>
            <w:tcW w:w="959" w:type="dxa"/>
          </w:tcPr>
          <w:p w:rsidR="009372B9" w:rsidRPr="00644082" w:rsidRDefault="009372B9" w:rsidP="009372B9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  <w:lang w:val="en-US"/>
              </w:rPr>
              <w:t>1</w:t>
            </w:r>
            <w:r w:rsidRPr="00644082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</w:tcPr>
          <w:p w:rsidR="009372B9" w:rsidRPr="00644082" w:rsidRDefault="009372B9" w:rsidP="009372B9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Первая работа</w:t>
            </w:r>
          </w:p>
        </w:tc>
        <w:tc>
          <w:tcPr>
            <w:tcW w:w="1843" w:type="dxa"/>
          </w:tcPr>
          <w:p w:rsidR="009372B9" w:rsidRPr="00644082" w:rsidRDefault="000861D0" w:rsidP="009372B9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Математика</w:t>
            </w:r>
          </w:p>
        </w:tc>
        <w:tc>
          <w:tcPr>
            <w:tcW w:w="5612" w:type="dxa"/>
          </w:tcPr>
          <w:p w:rsidR="009372B9" w:rsidRPr="00A842A1" w:rsidRDefault="009372B9" w:rsidP="009372B9">
            <w:pPr>
              <w:ind w:firstLine="0"/>
              <w:jc w:val="center"/>
            </w:pPr>
            <w:r>
              <w:t>Алексей Михайлович Романов</w:t>
            </w:r>
          </w:p>
        </w:tc>
      </w:tr>
    </w:tbl>
    <w:p w:rsidR="00124383" w:rsidRDefault="00124383" w:rsidP="0035650C">
      <w:pPr>
        <w:ind w:firstLine="0"/>
        <w:jc w:val="left"/>
      </w:pPr>
    </w:p>
    <w:p w:rsidR="009372B9" w:rsidRDefault="009372B9" w:rsidP="009372B9">
      <w:pPr>
        <w:ind w:firstLine="708"/>
        <w:jc w:val="left"/>
      </w:pPr>
      <w:r w:rsidRPr="000861D0">
        <w:t>Задачи</w:t>
      </w:r>
      <w:r>
        <w:t>:</w:t>
      </w:r>
    </w:p>
    <w:p w:rsidR="00C70C68" w:rsidRDefault="00C70C68" w:rsidP="009372B9">
      <w:pPr>
        <w:ind w:firstLine="708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268"/>
        <w:gridCol w:w="1843"/>
        <w:gridCol w:w="5612"/>
      </w:tblGrid>
      <w:tr w:rsidR="009372B9" w:rsidTr="00BB5871">
        <w:tc>
          <w:tcPr>
            <w:tcW w:w="959" w:type="dxa"/>
          </w:tcPr>
          <w:p w:rsidR="009372B9" w:rsidRPr="009372B9" w:rsidRDefault="009372B9" w:rsidP="00BB5871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  <w:lang w:val="en-US"/>
              </w:rPr>
              <w:t>№</w:t>
            </w:r>
          </w:p>
        </w:tc>
        <w:tc>
          <w:tcPr>
            <w:tcW w:w="2268" w:type="dxa"/>
          </w:tcPr>
          <w:p w:rsidR="009372B9" w:rsidRPr="009372B9" w:rsidRDefault="009372B9" w:rsidP="00BB5871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9372B9" w:rsidRPr="009372B9" w:rsidRDefault="009372B9" w:rsidP="00BB5871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Дисциплина</w:t>
            </w:r>
          </w:p>
        </w:tc>
        <w:tc>
          <w:tcPr>
            <w:tcW w:w="5612" w:type="dxa"/>
          </w:tcPr>
          <w:p w:rsidR="009372B9" w:rsidRPr="009372B9" w:rsidRDefault="009372B9" w:rsidP="00BB5871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Добавил</w:t>
            </w:r>
          </w:p>
        </w:tc>
      </w:tr>
      <w:tr w:rsidR="009372B9" w:rsidTr="00BB5871">
        <w:tc>
          <w:tcPr>
            <w:tcW w:w="959" w:type="dxa"/>
          </w:tcPr>
          <w:p w:rsidR="009372B9" w:rsidRPr="00644082" w:rsidRDefault="009372B9" w:rsidP="00BB5871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644082">
              <w:rPr>
                <w:rFonts w:asciiTheme="minorHAnsi" w:hAnsiTheme="minorHAnsi"/>
                <w:lang w:val="en-US"/>
              </w:rPr>
              <w:t>1</w:t>
            </w:r>
            <w:r w:rsidRPr="00644082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</w:tcPr>
          <w:p w:rsidR="009372B9" w:rsidRPr="00644082" w:rsidRDefault="000861D0" w:rsidP="00BB5871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1 класс</w:t>
            </w:r>
          </w:p>
        </w:tc>
        <w:tc>
          <w:tcPr>
            <w:tcW w:w="1843" w:type="dxa"/>
          </w:tcPr>
          <w:p w:rsidR="009372B9" w:rsidRPr="00644082" w:rsidRDefault="000861D0" w:rsidP="00BB5871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Математика</w:t>
            </w:r>
          </w:p>
        </w:tc>
        <w:tc>
          <w:tcPr>
            <w:tcW w:w="5612" w:type="dxa"/>
          </w:tcPr>
          <w:p w:rsidR="009372B9" w:rsidRPr="00A842A1" w:rsidRDefault="009372B9" w:rsidP="00BB5871">
            <w:pPr>
              <w:ind w:firstLine="0"/>
              <w:jc w:val="center"/>
            </w:pPr>
            <w:r>
              <w:t>Алексей Михайлович Романов</w:t>
            </w:r>
          </w:p>
        </w:tc>
      </w:tr>
    </w:tbl>
    <w:p w:rsidR="009372B9" w:rsidRDefault="009372B9" w:rsidP="009372B9">
      <w:pPr>
        <w:ind w:firstLine="0"/>
        <w:jc w:val="left"/>
      </w:pPr>
    </w:p>
    <w:p w:rsidR="009372B9" w:rsidRDefault="00C31D0E" w:rsidP="009372B9">
      <w:pPr>
        <w:ind w:firstLine="708"/>
        <w:jc w:val="left"/>
      </w:pPr>
      <w:r>
        <w:t>Домашние задания</w:t>
      </w:r>
      <w:r w:rsidR="009372B9">
        <w:t>:</w:t>
      </w:r>
    </w:p>
    <w:p w:rsidR="00C70C68" w:rsidRDefault="00C70C68" w:rsidP="009372B9">
      <w:pPr>
        <w:ind w:firstLine="708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"/>
        <w:gridCol w:w="2266"/>
        <w:gridCol w:w="1843"/>
        <w:gridCol w:w="5608"/>
      </w:tblGrid>
      <w:tr w:rsidR="009372B9" w:rsidTr="00BB5871">
        <w:tc>
          <w:tcPr>
            <w:tcW w:w="959" w:type="dxa"/>
          </w:tcPr>
          <w:p w:rsidR="009372B9" w:rsidRPr="00B11AD1" w:rsidRDefault="00B11AD1" w:rsidP="00B11AD1">
            <w:pPr>
              <w:ind w:firstLine="0"/>
              <w:rPr>
                <w:b/>
              </w:rPr>
            </w:pPr>
            <w:r>
              <w:rPr>
                <w:b/>
              </w:rPr>
              <w:t>К</w:t>
            </w:r>
            <w:r w:rsidRPr="0005688A">
              <w:rPr>
                <w:b/>
              </w:rPr>
              <w:t>ласс</w:t>
            </w:r>
          </w:p>
        </w:tc>
        <w:tc>
          <w:tcPr>
            <w:tcW w:w="2268" w:type="dxa"/>
          </w:tcPr>
          <w:p w:rsidR="009372B9" w:rsidRPr="009372B9" w:rsidRDefault="0005688A" w:rsidP="00BB587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9372B9" w:rsidRPr="009372B9" w:rsidRDefault="009372B9" w:rsidP="00BB5871">
            <w:pPr>
              <w:ind w:firstLine="0"/>
              <w:jc w:val="center"/>
              <w:rPr>
                <w:b/>
              </w:rPr>
            </w:pPr>
            <w:r w:rsidRPr="009372B9">
              <w:rPr>
                <w:b/>
              </w:rPr>
              <w:t>Дисциплина</w:t>
            </w:r>
          </w:p>
        </w:tc>
        <w:tc>
          <w:tcPr>
            <w:tcW w:w="5612" w:type="dxa"/>
          </w:tcPr>
          <w:p w:rsidR="009372B9" w:rsidRPr="009372B9" w:rsidRDefault="0005688A" w:rsidP="00BB587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л</w:t>
            </w:r>
          </w:p>
        </w:tc>
      </w:tr>
      <w:tr w:rsidR="009372B9" w:rsidTr="00BB5871">
        <w:tc>
          <w:tcPr>
            <w:tcW w:w="959" w:type="dxa"/>
          </w:tcPr>
          <w:p w:rsidR="009372B9" w:rsidRPr="00644082" w:rsidRDefault="00B11AD1" w:rsidP="00BB5871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B11AD1">
              <w:t xml:space="preserve">1 - А </w:t>
            </w:r>
          </w:p>
        </w:tc>
        <w:tc>
          <w:tcPr>
            <w:tcW w:w="2268" w:type="dxa"/>
          </w:tcPr>
          <w:p w:rsidR="009372B9" w:rsidRPr="00644082" w:rsidRDefault="0005688A" w:rsidP="00BB5871">
            <w:pPr>
              <w:ind w:firstLine="0"/>
              <w:jc w:val="center"/>
              <w:rPr>
                <w:rFonts w:asciiTheme="minorHAnsi" w:hAnsiTheme="minorHAnsi"/>
              </w:rPr>
            </w:pPr>
            <w:r w:rsidRPr="0005688A">
              <w:t xml:space="preserve">2018-03-30 </w:t>
            </w:r>
          </w:p>
        </w:tc>
        <w:tc>
          <w:tcPr>
            <w:tcW w:w="1843" w:type="dxa"/>
          </w:tcPr>
          <w:p w:rsidR="009372B9" w:rsidRPr="00644082" w:rsidRDefault="0005688A" w:rsidP="00BB5871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Математика</w:t>
            </w:r>
          </w:p>
        </w:tc>
        <w:tc>
          <w:tcPr>
            <w:tcW w:w="5612" w:type="dxa"/>
          </w:tcPr>
          <w:p w:rsidR="009372B9" w:rsidRPr="00A842A1" w:rsidRDefault="009372B9" w:rsidP="00BB5871">
            <w:pPr>
              <w:ind w:firstLine="0"/>
              <w:jc w:val="center"/>
            </w:pPr>
            <w:r>
              <w:t>Алексей Михайлович Романов</w:t>
            </w:r>
          </w:p>
        </w:tc>
      </w:tr>
    </w:tbl>
    <w:p w:rsidR="009372B9" w:rsidRDefault="009372B9" w:rsidP="009372B9">
      <w:pPr>
        <w:ind w:firstLine="0"/>
        <w:jc w:val="left"/>
      </w:pPr>
    </w:p>
    <w:p w:rsidR="0035650C" w:rsidRPr="0035650C" w:rsidRDefault="0035650C" w:rsidP="00EC009A">
      <w:pPr>
        <w:ind w:firstLine="0"/>
      </w:pPr>
    </w:p>
    <w:sectPr w:rsidR="0035650C" w:rsidRPr="0035650C" w:rsidSect="007C117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C1173"/>
    <w:rsid w:val="000312D1"/>
    <w:rsid w:val="000440C8"/>
    <w:rsid w:val="0005688A"/>
    <w:rsid w:val="000678E3"/>
    <w:rsid w:val="000861D0"/>
    <w:rsid w:val="000A7A06"/>
    <w:rsid w:val="000D0C79"/>
    <w:rsid w:val="000E1D56"/>
    <w:rsid w:val="00103A08"/>
    <w:rsid w:val="001103CB"/>
    <w:rsid w:val="00111BEA"/>
    <w:rsid w:val="00113FC4"/>
    <w:rsid w:val="001224D7"/>
    <w:rsid w:val="00124383"/>
    <w:rsid w:val="001302EE"/>
    <w:rsid w:val="00185C4E"/>
    <w:rsid w:val="001926AB"/>
    <w:rsid w:val="00192C9F"/>
    <w:rsid w:val="001B1EB8"/>
    <w:rsid w:val="001C429E"/>
    <w:rsid w:val="00201EB4"/>
    <w:rsid w:val="0035650C"/>
    <w:rsid w:val="00390A2F"/>
    <w:rsid w:val="00405713"/>
    <w:rsid w:val="004C422A"/>
    <w:rsid w:val="004E2569"/>
    <w:rsid w:val="004E3550"/>
    <w:rsid w:val="005435FA"/>
    <w:rsid w:val="00596AF0"/>
    <w:rsid w:val="005E1A19"/>
    <w:rsid w:val="005E41F4"/>
    <w:rsid w:val="00606BE6"/>
    <w:rsid w:val="00644082"/>
    <w:rsid w:val="00645041"/>
    <w:rsid w:val="00686C08"/>
    <w:rsid w:val="006A1A19"/>
    <w:rsid w:val="006D5B66"/>
    <w:rsid w:val="00701F30"/>
    <w:rsid w:val="007129F7"/>
    <w:rsid w:val="00751571"/>
    <w:rsid w:val="00751854"/>
    <w:rsid w:val="007759A1"/>
    <w:rsid w:val="0079084E"/>
    <w:rsid w:val="007C1173"/>
    <w:rsid w:val="007D04F2"/>
    <w:rsid w:val="007F290E"/>
    <w:rsid w:val="00805D08"/>
    <w:rsid w:val="00841CF6"/>
    <w:rsid w:val="00851615"/>
    <w:rsid w:val="009372B9"/>
    <w:rsid w:val="009E2320"/>
    <w:rsid w:val="00A24E1F"/>
    <w:rsid w:val="00A329E3"/>
    <w:rsid w:val="00A5534E"/>
    <w:rsid w:val="00A841D8"/>
    <w:rsid w:val="00A842A1"/>
    <w:rsid w:val="00A85E46"/>
    <w:rsid w:val="00AB2BE1"/>
    <w:rsid w:val="00AC0FB4"/>
    <w:rsid w:val="00AF5BCE"/>
    <w:rsid w:val="00AF637B"/>
    <w:rsid w:val="00B11AD1"/>
    <w:rsid w:val="00B4254C"/>
    <w:rsid w:val="00B81B2A"/>
    <w:rsid w:val="00C04B45"/>
    <w:rsid w:val="00C07334"/>
    <w:rsid w:val="00C31D0E"/>
    <w:rsid w:val="00C70C68"/>
    <w:rsid w:val="00C858B6"/>
    <w:rsid w:val="00C87B66"/>
    <w:rsid w:val="00CC087A"/>
    <w:rsid w:val="00CC10B0"/>
    <w:rsid w:val="00D01256"/>
    <w:rsid w:val="00D6584F"/>
    <w:rsid w:val="00D878EF"/>
    <w:rsid w:val="00DC17CE"/>
    <w:rsid w:val="00DE3075"/>
    <w:rsid w:val="00E43BFC"/>
    <w:rsid w:val="00E55E72"/>
    <w:rsid w:val="00E75A4C"/>
    <w:rsid w:val="00EC009A"/>
    <w:rsid w:val="00ED3E89"/>
    <w:rsid w:val="00EF598B"/>
    <w:rsid w:val="00F72EE0"/>
    <w:rsid w:val="00F93705"/>
    <w:rsid w:val="00F963FC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0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1A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5583-BCED-4F5A-A40F-BCD51E0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4</Words>
  <Characters>2194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inyo</dc:creator>
  <cp:keywords/>
  <dc:description/>
  <cp:lastModifiedBy>Serbinyo</cp:lastModifiedBy>
  <cp:revision>95</cp:revision>
  <dcterms:created xsi:type="dcterms:W3CDTF">2018-03-29T15:18:00Z</dcterms:created>
  <dcterms:modified xsi:type="dcterms:W3CDTF">2018-03-29T16:55:00Z</dcterms:modified>
</cp:coreProperties>
</file>